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315BE" w:rsidRDefault="00A53650" w:rsidP="00A536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5BE">
        <w:rPr>
          <w:rFonts w:ascii="Times New Roman" w:hAnsi="Times New Roman" w:cs="Times New Roman"/>
          <w:b/>
          <w:sz w:val="32"/>
          <w:szCs w:val="32"/>
        </w:rPr>
        <w:t xml:space="preserve">Тематика вопросов в обращении к Уполномоченному по правам ребенка в </w:t>
      </w:r>
      <w:proofErr w:type="spellStart"/>
      <w:r w:rsidRPr="008315BE">
        <w:rPr>
          <w:rFonts w:ascii="Times New Roman" w:hAnsi="Times New Roman" w:cs="Times New Roman"/>
          <w:b/>
          <w:sz w:val="32"/>
          <w:szCs w:val="32"/>
        </w:rPr>
        <w:t>Мотыгинском</w:t>
      </w:r>
      <w:proofErr w:type="spellEnd"/>
      <w:r w:rsidRPr="008315BE">
        <w:rPr>
          <w:rFonts w:ascii="Times New Roman" w:hAnsi="Times New Roman" w:cs="Times New Roman"/>
          <w:b/>
          <w:sz w:val="32"/>
          <w:szCs w:val="32"/>
        </w:rPr>
        <w:t xml:space="preserve"> районе.</w:t>
      </w:r>
    </w:p>
    <w:p w:rsidR="00A53650" w:rsidRDefault="00A53650" w:rsidP="00A53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650" w:rsidRDefault="00A53650" w:rsidP="00A53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>Категория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650" w:rsidRDefault="00A53650" w:rsidP="00A53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>Нарушение прав детей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650" w:rsidRDefault="00A53650" w:rsidP="00A53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Уклонение от уплаты элементов</w:t>
      </w:r>
    </w:p>
    <w:p w:rsidR="00A53650" w:rsidRDefault="00A53650" w:rsidP="00A53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Ненадлежащее исполнение родителями или другими законными представителями обязанности по воспитанию</w:t>
      </w:r>
    </w:p>
    <w:p w:rsidR="00A53650" w:rsidRDefault="00A53650" w:rsidP="00A53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бращение детей с родителями (родственниками) проживающими отдельно.</w:t>
      </w:r>
    </w:p>
    <w:p w:rsidR="00A53650" w:rsidRDefault="00A53650" w:rsidP="00A53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Определение места жительства детей.</w:t>
      </w:r>
    </w:p>
    <w:p w:rsidR="00A53650" w:rsidRDefault="00A53650" w:rsidP="00A53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Конфликты в семье.</w:t>
      </w:r>
    </w:p>
    <w:p w:rsidR="00A53650" w:rsidRDefault="00A53650" w:rsidP="00A53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семья в трудной жизненной ситуации.</w:t>
      </w:r>
    </w:p>
    <w:p w:rsidR="00A53650" w:rsidRDefault="00A53650" w:rsidP="00A53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Вывоз детей за пределы региона без согласия отдельно проживающего родителя</w:t>
      </w:r>
    </w:p>
    <w:p w:rsidR="00A53650" w:rsidRPr="008315BE" w:rsidRDefault="00A53650" w:rsidP="00A5365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 xml:space="preserve">      2.Право на жилище.</w:t>
      </w:r>
    </w:p>
    <w:p w:rsidR="00D665EF" w:rsidRDefault="00A53650" w:rsidP="00A536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665EF" w:rsidRPr="008315BE">
        <w:rPr>
          <w:rFonts w:ascii="Times New Roman" w:hAnsi="Times New Roman" w:cs="Times New Roman"/>
          <w:sz w:val="28"/>
          <w:szCs w:val="28"/>
        </w:rPr>
        <w:t>2.1.Жилищные</w:t>
      </w:r>
      <w:r w:rsidR="00D665EF">
        <w:rPr>
          <w:rFonts w:ascii="Times New Roman" w:hAnsi="Times New Roman" w:cs="Times New Roman"/>
          <w:sz w:val="28"/>
          <w:szCs w:val="28"/>
        </w:rPr>
        <w:t xml:space="preserve"> права граждан из числа детей- сирот </w:t>
      </w:r>
      <w:proofErr w:type="spellStart"/>
      <w:r w:rsidR="00D665E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D665E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D665EF">
        <w:rPr>
          <w:rFonts w:ascii="Times New Roman" w:hAnsi="Times New Roman" w:cs="Times New Roman"/>
          <w:sz w:val="28"/>
          <w:szCs w:val="28"/>
        </w:rPr>
        <w:t>етей</w:t>
      </w:r>
      <w:proofErr w:type="spellEnd"/>
      <w:r w:rsidR="00D665EF">
        <w:rPr>
          <w:rFonts w:ascii="Times New Roman" w:hAnsi="Times New Roman" w:cs="Times New Roman"/>
          <w:sz w:val="28"/>
          <w:szCs w:val="28"/>
        </w:rPr>
        <w:t>,      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EF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D665EF" w:rsidRDefault="00D665EF" w:rsidP="00A536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Выселение семей в результате действий третьих лиц, в том числе кредитными организациями.</w:t>
      </w:r>
    </w:p>
    <w:p w:rsidR="00D665EF" w:rsidRDefault="00D665EF" w:rsidP="00A536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Улучшение жилищных условий семей с детьми.</w:t>
      </w:r>
    </w:p>
    <w:p w:rsidR="00D665EF" w:rsidRDefault="00D665EF" w:rsidP="00A536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 Улучшение жилищных условий семей с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валидами.</w:t>
      </w:r>
    </w:p>
    <w:p w:rsidR="00D665EF" w:rsidRDefault="00D665EF" w:rsidP="00D665E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5.  Улучшение жилищных условий многодетных семей</w:t>
      </w:r>
    </w:p>
    <w:p w:rsidR="00D665EF" w:rsidRDefault="00D665EF" w:rsidP="00D665E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Предоставление земельных участков многодетным семьям.</w:t>
      </w:r>
    </w:p>
    <w:p w:rsidR="006F334C" w:rsidRDefault="00D665EF" w:rsidP="00D665E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7.Ухудшение жилищных условий в результате задолженности по оплате за жильё</w:t>
      </w:r>
      <w:r w:rsidR="006F334C">
        <w:rPr>
          <w:rFonts w:ascii="Times New Roman" w:hAnsi="Times New Roman" w:cs="Times New Roman"/>
          <w:sz w:val="28"/>
          <w:szCs w:val="28"/>
        </w:rPr>
        <w:t xml:space="preserve"> и коммунальные услуги (отключение электроэнергии</w:t>
      </w:r>
      <w:r w:rsidR="00EE68BD">
        <w:rPr>
          <w:rFonts w:ascii="Times New Roman" w:hAnsi="Times New Roman" w:cs="Times New Roman"/>
          <w:sz w:val="28"/>
          <w:szCs w:val="28"/>
        </w:rPr>
        <w:t xml:space="preserve"> </w:t>
      </w:r>
      <w:r w:rsidR="006F334C">
        <w:rPr>
          <w:rFonts w:ascii="Times New Roman" w:hAnsi="Times New Roman" w:cs="Times New Roman"/>
          <w:sz w:val="28"/>
          <w:szCs w:val="28"/>
        </w:rPr>
        <w:t>отказ в субсидии)</w:t>
      </w:r>
    </w:p>
    <w:p w:rsidR="006F334C" w:rsidRDefault="006F334C" w:rsidP="006F33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 xml:space="preserve">   3 Жалобы на действия органов опеки</w:t>
      </w:r>
      <w:proofErr w:type="gramStart"/>
      <w:r w:rsidR="00D665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F334C" w:rsidRDefault="006F334C" w:rsidP="006F33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 xml:space="preserve">   4. Права детей в образовательных учреждениях,</w:t>
      </w:r>
      <w:r w:rsidR="00EE68BD" w:rsidRPr="00831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5BE">
        <w:rPr>
          <w:rFonts w:ascii="Times New Roman" w:hAnsi="Times New Roman" w:cs="Times New Roman"/>
          <w:b/>
          <w:sz w:val="28"/>
          <w:szCs w:val="28"/>
        </w:rPr>
        <w:t>конфли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C" w:rsidRDefault="006F334C" w:rsidP="006F33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Конфликты в общеобразовательных организациях.</w:t>
      </w:r>
    </w:p>
    <w:p w:rsidR="006F334C" w:rsidRDefault="006F334C" w:rsidP="006F33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. Конфликты в дошкольных образовательных учреждениях.</w:t>
      </w:r>
    </w:p>
    <w:p w:rsidR="006F334C" w:rsidRDefault="006F334C" w:rsidP="006F33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Конфликты из-за отсутствия приви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ы Манту)</w:t>
      </w:r>
    </w:p>
    <w:p w:rsidR="006F334C" w:rsidRDefault="006F334C" w:rsidP="006F33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4. Реорганизация, ликвидация, ремонт,</w:t>
      </w:r>
      <w:r w:rsidR="00EE6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образовательных учреждений.</w:t>
      </w:r>
    </w:p>
    <w:p w:rsidR="00150C1D" w:rsidRDefault="006F334C" w:rsidP="006F33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5.Права детей в государственных учреждениях</w:t>
      </w:r>
    </w:p>
    <w:p w:rsidR="00150C1D" w:rsidRDefault="00150C1D" w:rsidP="006F33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6. Создание условий для обучения детей с ОВЗ.</w:t>
      </w:r>
    </w:p>
    <w:p w:rsidR="0000350A" w:rsidRPr="008315BE" w:rsidRDefault="00150C1D" w:rsidP="00150C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 xml:space="preserve">    5. Права детей на образование</w:t>
      </w:r>
      <w:r w:rsidR="004C3215">
        <w:rPr>
          <w:rFonts w:ascii="Times New Roman" w:hAnsi="Times New Roman" w:cs="Times New Roman"/>
          <w:b/>
          <w:sz w:val="28"/>
          <w:szCs w:val="28"/>
        </w:rPr>
        <w:t>.</w:t>
      </w:r>
      <w:r w:rsidR="0000350A" w:rsidRPr="00831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50A" w:rsidRDefault="0000350A" w:rsidP="0000350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Предоставление места в</w:t>
      </w:r>
      <w:r w:rsidR="00EE6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м образовательном учреждении.</w:t>
      </w:r>
    </w:p>
    <w:p w:rsidR="0000350A" w:rsidRDefault="0000350A" w:rsidP="0000350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Устройство детей в общеобразовательную школу.</w:t>
      </w:r>
    </w:p>
    <w:p w:rsidR="00EE68BD" w:rsidRDefault="00EE68BD" w:rsidP="0000350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П</w:t>
      </w:r>
      <w:r w:rsidR="0000350A">
        <w:rPr>
          <w:rFonts w:ascii="Times New Roman" w:hAnsi="Times New Roman" w:cs="Times New Roman"/>
          <w:sz w:val="28"/>
          <w:szCs w:val="28"/>
        </w:rPr>
        <w:t>олучени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150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BD" w:rsidRDefault="00EE68BD" w:rsidP="0000350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Права детей-инвалидов на дошкольное и общее образование.</w:t>
      </w:r>
      <w:r w:rsidR="00D665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8BD" w:rsidRDefault="00EE68BD" w:rsidP="00EE68BD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>6. Право детей на сем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8BD" w:rsidRDefault="00EE68BD" w:rsidP="00EE68BD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Устройство детей в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опека,</w:t>
      </w:r>
      <w:r w:rsidR="0083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ыновление).</w:t>
      </w:r>
    </w:p>
    <w:p w:rsidR="00EE68BD" w:rsidRDefault="00EE68BD" w:rsidP="00EE68BD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Ли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раничение родительских прав,</w:t>
      </w:r>
      <w:r w:rsidR="0083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ние детей.</w:t>
      </w:r>
    </w:p>
    <w:p w:rsidR="00EE68BD" w:rsidRDefault="00EE68BD" w:rsidP="00EE68BD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Восстановление в родительских правах</w:t>
      </w:r>
    </w:p>
    <w:p w:rsidR="00EE68BD" w:rsidRDefault="00EE68BD" w:rsidP="00EE68BD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>7.Право детей на охрану здоровья и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8BD" w:rsidRDefault="00EE68BD" w:rsidP="00EE68BD">
      <w:pPr>
        <w:pStyle w:val="a3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рушение прав детей медицинскими учреждениями (отказ в предоставлении медицинских услуг, жалобы на некачественные медицинские услуги,</w:t>
      </w:r>
      <w:r w:rsidR="0019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е в больнице)</w:t>
      </w:r>
    </w:p>
    <w:p w:rsidR="00193F33" w:rsidRDefault="00EE68BD" w:rsidP="00EE68BD">
      <w:pPr>
        <w:pStyle w:val="a3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Нарушение прав детей</w:t>
      </w:r>
      <w:r w:rsidR="00193F33">
        <w:rPr>
          <w:rFonts w:ascii="Times New Roman" w:hAnsi="Times New Roman" w:cs="Times New Roman"/>
          <w:sz w:val="28"/>
          <w:szCs w:val="28"/>
        </w:rPr>
        <w:t xml:space="preserve"> - инвалидов</w:t>
      </w:r>
      <w:r>
        <w:rPr>
          <w:rFonts w:ascii="Times New Roman" w:hAnsi="Times New Roman" w:cs="Times New Roman"/>
          <w:sz w:val="28"/>
          <w:szCs w:val="28"/>
        </w:rPr>
        <w:t xml:space="preserve"> на реабилитаци</w:t>
      </w:r>
      <w:r w:rsidR="00193F33">
        <w:rPr>
          <w:rFonts w:ascii="Times New Roman" w:hAnsi="Times New Roman" w:cs="Times New Roman"/>
          <w:sz w:val="28"/>
          <w:szCs w:val="28"/>
        </w:rPr>
        <w:t>ю.</w:t>
      </w:r>
      <w:r w:rsidR="00D665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3F33" w:rsidRDefault="00193F33" w:rsidP="00EE68BD">
      <w:pPr>
        <w:pStyle w:val="a3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Обеспечение проезда детей к месту лечения и реабилитации</w:t>
      </w:r>
    </w:p>
    <w:p w:rsidR="00193F33" w:rsidRDefault="00193F33" w:rsidP="00EE68BD">
      <w:pPr>
        <w:pStyle w:val="a3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Жалобы на действия</w:t>
      </w:r>
      <w:r w:rsidR="00D6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 медицинских учреждений повлекшие гибель детей.</w:t>
      </w:r>
      <w:r w:rsidR="00D665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F33" w:rsidRDefault="00193F33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b/>
          <w:sz w:val="28"/>
          <w:szCs w:val="28"/>
        </w:rPr>
        <w:t>8.Жалобы на деятельность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F33" w:rsidRPr="004C3215" w:rsidRDefault="00193F33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9.Получение мер социальной поддержки,</w:t>
      </w:r>
      <w:r w:rsidR="008315BE" w:rsidRPr="004C3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215">
        <w:rPr>
          <w:rFonts w:ascii="Times New Roman" w:hAnsi="Times New Roman" w:cs="Times New Roman"/>
          <w:b/>
          <w:sz w:val="28"/>
          <w:szCs w:val="28"/>
        </w:rPr>
        <w:t>средств на содержание опекаемых детей,</w:t>
      </w:r>
      <w:r w:rsidR="008315BE" w:rsidRPr="004C3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215">
        <w:rPr>
          <w:rFonts w:ascii="Times New Roman" w:hAnsi="Times New Roman" w:cs="Times New Roman"/>
          <w:b/>
          <w:sz w:val="28"/>
          <w:szCs w:val="28"/>
        </w:rPr>
        <w:t>пенсий.</w:t>
      </w:r>
    </w:p>
    <w:p w:rsidR="00193F33" w:rsidRDefault="00193F33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0.Отдых и оздоровлени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F33" w:rsidRDefault="00193F33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1.Летний отдых.</w:t>
      </w:r>
    </w:p>
    <w:p w:rsidR="00193F33" w:rsidRDefault="00193F33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2.Санаторно-курортное лечение.</w:t>
      </w:r>
    </w:p>
    <w:p w:rsidR="00193F33" w:rsidRPr="004C3215" w:rsidRDefault="00193F33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1.Жестокое обращение и насилие</w:t>
      </w:r>
    </w:p>
    <w:p w:rsidR="00305FEB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2.Право детей на регистрацию,</w:t>
      </w:r>
      <w:r w:rsidR="008315BE" w:rsidRPr="004C3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215">
        <w:rPr>
          <w:rFonts w:ascii="Times New Roman" w:hAnsi="Times New Roman" w:cs="Times New Roman"/>
          <w:b/>
          <w:sz w:val="28"/>
          <w:szCs w:val="28"/>
        </w:rPr>
        <w:t>получение гражданства и паспорт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FEB" w:rsidRPr="004C3215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3.Удержания службой судебных приставов различных видов задолженности с детских пособий</w:t>
      </w:r>
    </w:p>
    <w:p w:rsidR="00305FEB" w:rsidRPr="004C3215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4.Право детей на безопасную для жизни и здоровья окружающую среду.</w:t>
      </w:r>
      <w:r w:rsidR="00193F33" w:rsidRPr="004C321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05FEB" w:rsidRPr="004C3215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5. Безнадзорность и правонарушения несовершеннолетних.</w:t>
      </w:r>
    </w:p>
    <w:p w:rsidR="00305FEB" w:rsidRPr="004C3215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6.Медиабезопасность и защита от информации</w:t>
      </w:r>
      <w:r w:rsidR="008315BE" w:rsidRPr="004C3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215">
        <w:rPr>
          <w:rFonts w:ascii="Times New Roman" w:hAnsi="Times New Roman" w:cs="Times New Roman"/>
          <w:b/>
          <w:sz w:val="28"/>
          <w:szCs w:val="28"/>
        </w:rPr>
        <w:t xml:space="preserve">,негативно влияющей на </w:t>
      </w:r>
      <w:proofErr w:type="spellStart"/>
      <w:proofErr w:type="gramStart"/>
      <w:r w:rsidRPr="004C321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proofErr w:type="gramEnd"/>
      <w:r w:rsidRPr="004C3215">
        <w:rPr>
          <w:rFonts w:ascii="Times New Roman" w:hAnsi="Times New Roman" w:cs="Times New Roman"/>
          <w:b/>
          <w:sz w:val="28"/>
          <w:szCs w:val="28"/>
        </w:rPr>
        <w:t xml:space="preserve"> нравственное и духовное развитие</w:t>
      </w:r>
    </w:p>
    <w:p w:rsidR="00305FEB" w:rsidRPr="004C3215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7.Права детей-инвалидов (МСЭ)</w:t>
      </w:r>
    </w:p>
    <w:p w:rsidR="00305FEB" w:rsidRPr="004C3215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8. Трудовые взаимоотношения.</w:t>
      </w:r>
    </w:p>
    <w:p w:rsidR="00305FEB" w:rsidRPr="004C3215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19.Жалобы на опекунов.</w:t>
      </w:r>
    </w:p>
    <w:p w:rsidR="00305FEB" w:rsidRPr="004C3215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20.Получение и и</w:t>
      </w:r>
      <w:r w:rsidR="008315BE" w:rsidRPr="004C3215">
        <w:rPr>
          <w:rFonts w:ascii="Times New Roman" w:hAnsi="Times New Roman" w:cs="Times New Roman"/>
          <w:b/>
          <w:sz w:val="28"/>
          <w:szCs w:val="28"/>
        </w:rPr>
        <w:t>спользование материнского капита</w:t>
      </w:r>
      <w:r w:rsidRPr="004C3215">
        <w:rPr>
          <w:rFonts w:ascii="Times New Roman" w:hAnsi="Times New Roman" w:cs="Times New Roman"/>
          <w:b/>
          <w:sz w:val="28"/>
          <w:szCs w:val="28"/>
        </w:rPr>
        <w:t>ла</w:t>
      </w:r>
    </w:p>
    <w:p w:rsidR="00A53650" w:rsidRPr="00A53650" w:rsidRDefault="00305FEB" w:rsidP="00193F3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C3215">
        <w:rPr>
          <w:rFonts w:ascii="Times New Roman" w:hAnsi="Times New Roman" w:cs="Times New Roman"/>
          <w:b/>
          <w:sz w:val="28"/>
          <w:szCs w:val="28"/>
        </w:rPr>
        <w:t>21.Другие</w:t>
      </w:r>
      <w:r>
        <w:rPr>
          <w:rFonts w:ascii="Times New Roman" w:hAnsi="Times New Roman" w:cs="Times New Roman"/>
          <w:sz w:val="28"/>
          <w:szCs w:val="28"/>
        </w:rPr>
        <w:t>: розыск родственников;</w:t>
      </w:r>
      <w:r w:rsidR="0083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ортация одного из родителей; конфликты с посторонними людьми</w:t>
      </w:r>
      <w:r w:rsidR="008315BE">
        <w:rPr>
          <w:rFonts w:ascii="Times New Roman" w:hAnsi="Times New Roman" w:cs="Times New Roman"/>
          <w:sz w:val="28"/>
          <w:szCs w:val="28"/>
        </w:rPr>
        <w:t xml:space="preserve">; смена имени; обеспечение бесплатным питанием, смесями; доступная среда для детей </w:t>
      </w:r>
      <w:proofErr w:type="gramStart"/>
      <w:r w:rsidR="008315B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8315BE">
        <w:rPr>
          <w:rFonts w:ascii="Times New Roman" w:hAnsi="Times New Roman" w:cs="Times New Roman"/>
          <w:sz w:val="28"/>
          <w:szCs w:val="28"/>
        </w:rPr>
        <w:t>нвалидов; ходатайства осужденных из ИК.</w:t>
      </w:r>
      <w:r w:rsidR="00193F33">
        <w:rPr>
          <w:rFonts w:ascii="Times New Roman" w:hAnsi="Times New Roman" w:cs="Times New Roman"/>
          <w:sz w:val="28"/>
          <w:szCs w:val="28"/>
        </w:rPr>
        <w:t xml:space="preserve">   </w:t>
      </w:r>
      <w:r w:rsidR="00D665EF">
        <w:rPr>
          <w:rFonts w:ascii="Times New Roman" w:hAnsi="Times New Roman" w:cs="Times New Roman"/>
          <w:sz w:val="28"/>
          <w:szCs w:val="28"/>
        </w:rPr>
        <w:t xml:space="preserve">   </w:t>
      </w:r>
      <w:r w:rsidR="00A536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A53650" w:rsidRPr="00A5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27277"/>
    <w:multiLevelType w:val="hybridMultilevel"/>
    <w:tmpl w:val="CEF8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53650"/>
    <w:rsid w:val="0000350A"/>
    <w:rsid w:val="00150C1D"/>
    <w:rsid w:val="00193F33"/>
    <w:rsid w:val="00305FEB"/>
    <w:rsid w:val="004C3215"/>
    <w:rsid w:val="006F334C"/>
    <w:rsid w:val="008315BE"/>
    <w:rsid w:val="00A53650"/>
    <w:rsid w:val="00D665EF"/>
    <w:rsid w:val="00EE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4E51-536E-4566-93E5-4016480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23T04:11:00Z</dcterms:created>
  <dcterms:modified xsi:type="dcterms:W3CDTF">2018-10-23T06:16:00Z</dcterms:modified>
</cp:coreProperties>
</file>